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0EA9E" w14:textId="77777777" w:rsidR="00C76624" w:rsidRDefault="00C76624" w:rsidP="00C7662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ДЛЯ ДЕТЕЙ  </w:t>
      </w:r>
    </w:p>
    <w:p w14:paraId="5D758A0F" w14:textId="16877AAA" w:rsidR="00C76624" w:rsidRDefault="00C76624" w:rsidP="00C7662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ВОЗРАСТНО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14:paraId="013E596A" w14:textId="77777777" w:rsidR="00C76624" w:rsidRDefault="00C76624" w:rsidP="00C76624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F8E391" w14:textId="77777777" w:rsidR="00C76624" w:rsidRPr="00C71ED2" w:rsidRDefault="00C76624" w:rsidP="00C76624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</w:rPr>
        <w:t>Уважаемые родители</w:t>
      </w:r>
      <w:r w:rsidRPr="00C71ED2">
        <w:rPr>
          <w:rFonts w:ascii="Times New Roman" w:hAnsi="Times New Roman" w:cs="Times New Roman"/>
          <w:i/>
          <w:color w:val="222222"/>
          <w:sz w:val="28"/>
          <w:szCs w:val="28"/>
        </w:rPr>
        <w:t>!</w:t>
      </w:r>
    </w:p>
    <w:p w14:paraId="1A3F0407" w14:textId="77777777" w:rsidR="00C76624" w:rsidRPr="00B56FB1" w:rsidRDefault="00C76624" w:rsidP="00C76624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риглашаем Вас к</w:t>
      </w:r>
      <w:r w:rsidRPr="00C71ED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сотрудничеству: как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дома интересно и </w:t>
      </w:r>
      <w:r w:rsidRPr="00C71ED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с пользой провести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ремя с ребёнком</w:t>
      </w:r>
      <w:r w:rsidRPr="00C71ED2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А также, предлагаем </w:t>
      </w:r>
      <w:r w:rsidRPr="00E22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дактический материа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екоторые рекомендации для развития В</w:t>
      </w:r>
      <w:r w:rsidRPr="00E22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шего ребенк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71ED2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26610CFC" w14:textId="3A16BC42" w:rsidR="00873AD1" w:rsidRPr="00873AD1" w:rsidRDefault="00873AD1" w:rsidP="00873AD1">
      <w:pPr>
        <w:rPr>
          <w:rFonts w:ascii="Times New Roman" w:hAnsi="Times New Roman" w:cs="Times New Roman"/>
          <w:b/>
          <w:sz w:val="24"/>
          <w:szCs w:val="24"/>
        </w:rPr>
      </w:pPr>
      <w:r w:rsidRPr="00873AD1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AD1">
        <w:rPr>
          <w:rFonts w:ascii="Times New Roman" w:hAnsi="Times New Roman" w:cs="Times New Roman"/>
          <w:b/>
          <w:sz w:val="28"/>
          <w:szCs w:val="28"/>
        </w:rPr>
        <w:t>Осень в гости к нам пришла</w:t>
      </w:r>
    </w:p>
    <w:p w14:paraId="743BDDE2" w14:textId="77777777" w:rsidR="00873AD1" w:rsidRPr="00873AD1" w:rsidRDefault="00873AD1" w:rsidP="00873AD1">
      <w:pPr>
        <w:rPr>
          <w:rFonts w:ascii="Times New Roman" w:hAnsi="Times New Roman" w:cs="Times New Roman"/>
          <w:b/>
          <w:sz w:val="28"/>
          <w:szCs w:val="28"/>
        </w:rPr>
      </w:pPr>
      <w:r w:rsidRPr="00873AD1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37BC2C1A" w14:textId="77777777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б осени (сезонные изменение в природе, одежда людей, на участке детского сада). О времени сбора урожая, о некоторых овощах. фруктах, ягодах, грибах.</w:t>
      </w:r>
    </w:p>
    <w:p w14:paraId="48F4A4CE" w14:textId="77777777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>Знакомить с сельскохозяйственными профессиями.</w:t>
      </w:r>
    </w:p>
    <w:p w14:paraId="6C6357FD" w14:textId="2A17225B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>Знакомить с правилами безопасности поведения на природе.</w:t>
      </w:r>
    </w:p>
    <w:p w14:paraId="3A3366FE" w14:textId="77777777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14:paraId="6102EF45" w14:textId="77777777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>Развивать умение замечать красоту осенней природы, вести наблюдения за погодой.</w:t>
      </w:r>
    </w:p>
    <w:p w14:paraId="48A21178" w14:textId="77777777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>Расширять знание о домашних животных и птицах.</w:t>
      </w:r>
    </w:p>
    <w:p w14:paraId="0C84F58C" w14:textId="77777777" w:rsidR="00873AD1" w:rsidRPr="00873AD1" w:rsidRDefault="00873AD1" w:rsidP="00873A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AD1">
        <w:rPr>
          <w:rFonts w:ascii="Times New Roman" w:hAnsi="Times New Roman" w:cs="Times New Roman"/>
          <w:sz w:val="28"/>
          <w:szCs w:val="28"/>
        </w:rPr>
        <w:t>Знакомить с некоторыми особенностями поведения лесных зверей и птиц осенью.</w:t>
      </w:r>
    </w:p>
    <w:p w14:paraId="2C7F567C" w14:textId="548DB5DA" w:rsidR="00873AD1" w:rsidRDefault="00873AD1" w:rsidP="006277AA">
      <w:pPr>
        <w:rPr>
          <w:rFonts w:ascii="Times New Roman" w:hAnsi="Times New Roman" w:cs="Times New Roman"/>
          <w:b/>
          <w:sz w:val="28"/>
          <w:szCs w:val="28"/>
        </w:rPr>
      </w:pPr>
    </w:p>
    <w:p w14:paraId="5B866042" w14:textId="7852621B" w:rsidR="00873AD1" w:rsidRDefault="00873AD1" w:rsidP="00627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6</w:t>
      </w:r>
      <w:r w:rsidR="00466BA3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</w:p>
    <w:p w14:paraId="6B90834E" w14:textId="77777777" w:rsidR="00873AD1" w:rsidRPr="00873AD1" w:rsidRDefault="00873AD1" w:rsidP="00873AD1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3A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пликация «Большие и маленькие мячи»</w:t>
      </w:r>
    </w:p>
    <w:p w14:paraId="220A3EB3" w14:textId="1010174E" w:rsidR="00873AD1" w:rsidRDefault="00873AD1" w:rsidP="00873AD1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. </w:t>
      </w:r>
      <w:r w:rsidRPr="00873A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бирать большие и маленькие предметы круглой формы. Закреплять представления о предметах круглой формы, их различии по величине. Учить аккуратно наклеивать изображения.</w:t>
      </w:r>
    </w:p>
    <w:p w14:paraId="545ACAF3" w14:textId="3C59D7BB" w:rsidR="006752E2" w:rsidRPr="00873AD1" w:rsidRDefault="006752E2" w:rsidP="00873AD1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5E498" wp14:editId="154FD2A1">
            <wp:extent cx="3524250" cy="1973580"/>
            <wp:effectExtent l="0" t="0" r="0" b="7620"/>
            <wp:docPr id="3" name="Рисунок 3" descr="https://www.maam.ru/upload/blogs/detsad-354899-160414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54899-16041453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59" cy="19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1967" w14:textId="77777777" w:rsidR="00873AD1" w:rsidRPr="00873AD1" w:rsidRDefault="00873AD1" w:rsidP="006277AA">
      <w:pPr>
        <w:rPr>
          <w:rFonts w:ascii="Times New Roman" w:hAnsi="Times New Roman" w:cs="Times New Roman"/>
          <w:b/>
          <w:sz w:val="28"/>
          <w:szCs w:val="28"/>
        </w:rPr>
      </w:pPr>
    </w:p>
    <w:p w14:paraId="46E602BD" w14:textId="5708ADAA" w:rsidR="00B62815" w:rsidRPr="00B62815" w:rsidRDefault="00B62815" w:rsidP="00B628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815">
        <w:rPr>
          <w:rFonts w:ascii="Times New Roman" w:hAnsi="Times New Roman" w:cs="Times New Roman"/>
          <w:b/>
          <w:sz w:val="28"/>
          <w:szCs w:val="28"/>
        </w:rPr>
        <w:t>Понедельник 1</w:t>
      </w:r>
      <w:r w:rsidR="00466BA3">
        <w:rPr>
          <w:rFonts w:ascii="Times New Roman" w:hAnsi="Times New Roman" w:cs="Times New Roman"/>
          <w:b/>
          <w:sz w:val="28"/>
          <w:szCs w:val="28"/>
        </w:rPr>
        <w:t>9 сентября</w:t>
      </w:r>
    </w:p>
    <w:p w14:paraId="79D43621" w14:textId="0103E501" w:rsidR="00B62815" w:rsidRPr="00B62815" w:rsidRDefault="00B62815" w:rsidP="00B628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1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ковая культура речи: звуки </w:t>
      </w:r>
      <w:r w:rsidRPr="00B62815">
        <w:rPr>
          <w:rFonts w:ascii="Times New Roman" w:hAnsi="Times New Roman" w:cs="Times New Roman"/>
          <w:b/>
          <w:i/>
          <w:sz w:val="28"/>
          <w:szCs w:val="28"/>
          <w:u w:val="single"/>
        </w:rPr>
        <w:t>а, у</w:t>
      </w:r>
      <w:r w:rsidRPr="00B62815">
        <w:rPr>
          <w:rFonts w:ascii="Times New Roman" w:hAnsi="Times New Roman" w:cs="Times New Roman"/>
          <w:b/>
          <w:sz w:val="28"/>
          <w:szCs w:val="28"/>
          <w:u w:val="single"/>
        </w:rPr>
        <w:t>. Дидактическая игра «Не ошибись»</w:t>
      </w:r>
    </w:p>
    <w:p w14:paraId="5D2D83E7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Pr="00B62815">
        <w:rPr>
          <w:rFonts w:ascii="Times New Roman" w:hAnsi="Times New Roman" w:cs="Times New Roman"/>
          <w:sz w:val="28"/>
          <w:szCs w:val="28"/>
        </w:rPr>
        <w:t xml:space="preserve"> Упражнять детей в правильном отчетливом произношении звуков (изолированных, в звукосочетаниях, словах). Активизировать в речи детей обобщающие слова.</w:t>
      </w:r>
    </w:p>
    <w:p w14:paraId="3C6778D2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b/>
          <w:sz w:val="28"/>
          <w:szCs w:val="28"/>
        </w:rPr>
        <w:t>Дидактическая игра «Не ошибись»</w:t>
      </w:r>
      <w:r w:rsidRPr="00B62815">
        <w:rPr>
          <w:rFonts w:ascii="Times New Roman" w:hAnsi="Times New Roman" w:cs="Times New Roman"/>
          <w:sz w:val="28"/>
          <w:szCs w:val="28"/>
        </w:rPr>
        <w:t>. Правила игры: Дети образуют круг «Надо поймать мяч и ответить на вопрос. Мяч уроните, ход пропустите. Педагог называет предметы «Яблоко, слива, лимон?..», а ребенок, поймав мяч, называет обобщающее слово: «Фрукты» и т.п.</w:t>
      </w:r>
    </w:p>
    <w:p w14:paraId="3B22DC7D" w14:textId="7CA88BF1" w:rsidR="00D7003A" w:rsidRPr="00B62815" w:rsidRDefault="00B82AF4" w:rsidP="00CE01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потешки «Ладушки»</w:t>
      </w:r>
    </w:p>
    <w:p w14:paraId="533068E2" w14:textId="66CCCDF1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>Ладушки, ладушки,</w:t>
      </w:r>
    </w:p>
    <w:p w14:paraId="03348929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>Где были?</w:t>
      </w:r>
    </w:p>
    <w:p w14:paraId="117EA252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>У бабушки!</w:t>
      </w:r>
    </w:p>
    <w:p w14:paraId="4225CEA7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>Что ели?</w:t>
      </w:r>
    </w:p>
    <w:p w14:paraId="3F75A340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>Кашку!</w:t>
      </w:r>
    </w:p>
    <w:p w14:paraId="1F04AC23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 xml:space="preserve">Что пили? </w:t>
      </w:r>
    </w:p>
    <w:p w14:paraId="114C850C" w14:textId="77777777" w:rsidR="00B62815" w:rsidRPr="00B62815" w:rsidRDefault="00B62815" w:rsidP="00B62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2815">
        <w:rPr>
          <w:rFonts w:ascii="Times New Roman" w:hAnsi="Times New Roman" w:cs="Times New Roman"/>
          <w:sz w:val="28"/>
          <w:szCs w:val="28"/>
        </w:rPr>
        <w:t>Бражку!</w:t>
      </w:r>
    </w:p>
    <w:p w14:paraId="39E82ED9" w14:textId="53D3697B" w:rsidR="00873AD1" w:rsidRPr="00B62815" w:rsidRDefault="00873AD1" w:rsidP="006277AA">
      <w:pPr>
        <w:rPr>
          <w:rFonts w:ascii="Times New Roman" w:hAnsi="Times New Roman" w:cs="Times New Roman"/>
          <w:b/>
          <w:sz w:val="28"/>
          <w:szCs w:val="28"/>
        </w:rPr>
      </w:pPr>
    </w:p>
    <w:p w14:paraId="568ECE5B" w14:textId="77777777" w:rsidR="00786C4F" w:rsidRDefault="00786C4F" w:rsidP="006277AA">
      <w:pPr>
        <w:rPr>
          <w:rFonts w:ascii="Times New Roman" w:hAnsi="Times New Roman" w:cs="Times New Roman"/>
          <w:b/>
          <w:sz w:val="28"/>
          <w:szCs w:val="28"/>
        </w:rPr>
      </w:pPr>
    </w:p>
    <w:p w14:paraId="4570D3F5" w14:textId="1536134B" w:rsidR="00786C4F" w:rsidRDefault="00DE1369" w:rsidP="006277AA">
      <w:pPr>
        <w:rPr>
          <w:rFonts w:ascii="Times New Roman" w:hAnsi="Times New Roman" w:cs="Times New Roman"/>
          <w:b/>
          <w:sz w:val="28"/>
          <w:szCs w:val="28"/>
        </w:rPr>
      </w:pPr>
      <w:r w:rsidRPr="00DE1369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466BA3">
        <w:rPr>
          <w:rFonts w:ascii="Times New Roman" w:hAnsi="Times New Roman" w:cs="Times New Roman"/>
          <w:b/>
          <w:sz w:val="28"/>
          <w:szCs w:val="28"/>
        </w:rPr>
        <w:t>20 сентября</w:t>
      </w:r>
    </w:p>
    <w:p w14:paraId="7EBD67CD" w14:textId="34EEB8D3" w:rsidR="00DE1369" w:rsidRPr="00DE1369" w:rsidRDefault="00DE1369" w:rsidP="00DE1369">
      <w:pPr>
        <w:rPr>
          <w:rFonts w:ascii="Times New Roman" w:hAnsi="Times New Roman" w:cs="Times New Roman"/>
          <w:sz w:val="28"/>
          <w:szCs w:val="28"/>
        </w:rPr>
      </w:pPr>
      <w:r w:rsidRPr="00DE1369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 (ознакомление с окружающим миром)</w:t>
      </w:r>
    </w:p>
    <w:p w14:paraId="2111F86D" w14:textId="77777777" w:rsidR="00DE1369" w:rsidRPr="00DE1369" w:rsidRDefault="00DE1369" w:rsidP="00DE13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36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«Папа, мама, я- семья» </w:t>
      </w:r>
    </w:p>
    <w:p w14:paraId="0E85A53A" w14:textId="0E8E7B8D" w:rsidR="00DE1369" w:rsidRDefault="00DE1369" w:rsidP="00DE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90790">
        <w:rPr>
          <w:rFonts w:ascii="Times New Roman" w:hAnsi="Times New Roman" w:cs="Times New Roman"/>
          <w:b/>
          <w:sz w:val="28"/>
          <w:szCs w:val="28"/>
        </w:rPr>
        <w:t>:</w:t>
      </w:r>
      <w:r w:rsidR="00790790" w:rsidRPr="00DE1369">
        <w:rPr>
          <w:rFonts w:ascii="Times New Roman" w:hAnsi="Times New Roman" w:cs="Times New Roman"/>
          <w:sz w:val="28"/>
          <w:szCs w:val="28"/>
        </w:rPr>
        <w:t xml:space="preserve"> </w:t>
      </w:r>
      <w:r w:rsidR="00790790">
        <w:rPr>
          <w:rFonts w:ascii="Times New Roman" w:hAnsi="Times New Roman" w:cs="Times New Roman"/>
          <w:sz w:val="28"/>
          <w:szCs w:val="28"/>
        </w:rPr>
        <w:t>формировать</w:t>
      </w:r>
      <w:r w:rsidRPr="00DE1369">
        <w:rPr>
          <w:rFonts w:ascii="Times New Roman" w:hAnsi="Times New Roman" w:cs="Times New Roman"/>
          <w:sz w:val="28"/>
          <w:szCs w:val="28"/>
        </w:rPr>
        <w:t xml:space="preserve"> первоначальное представления о семье. Воспитывать у ребенка интерес к собственному имени.</w:t>
      </w:r>
    </w:p>
    <w:p w14:paraId="0B269A08" w14:textId="5E2EF6A5" w:rsidR="00B82AF4" w:rsidRDefault="00B82AF4" w:rsidP="00DE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беседа с детьми на тему «Твоя семья»</w:t>
      </w:r>
    </w:p>
    <w:p w14:paraId="2A6C0F2A" w14:textId="77777777" w:rsidR="00B82AF4" w:rsidRPr="00D43B64" w:rsidRDefault="00B82AF4" w:rsidP="00B82AF4">
      <w:pPr>
        <w:rPr>
          <w:rFonts w:ascii="Times New Roman" w:hAnsi="Times New Roman" w:cs="Times New Roman"/>
          <w:sz w:val="28"/>
          <w:szCs w:val="28"/>
        </w:rPr>
      </w:pPr>
      <w:r w:rsidRPr="00D43B64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D43B64">
        <w:rPr>
          <w:rFonts w:ascii="Times New Roman" w:hAnsi="Times New Roman" w:cs="Times New Roman"/>
          <w:sz w:val="28"/>
          <w:szCs w:val="28"/>
        </w:rPr>
        <w:t xml:space="preserve"> «</w:t>
      </w:r>
      <w:r w:rsidRPr="00D43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ем ты живешь? Есть ли у тебя бабушка, дедушка? Как зовут маму, папу? Есть ли у тебя брат, сестра?</w:t>
      </w:r>
    </w:p>
    <w:p w14:paraId="7F774553" w14:textId="1B0964DD" w:rsidR="0043747A" w:rsidRDefault="0043747A" w:rsidP="00DE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«Чьи вещи» Цель: учить детей различать принадлежность вещей для взрослых и для детей, умение в своей речи употреблять обобщённое слово «семья», развивать речь, внимание, мышление, память, мелкую моторику пальцев рук </w:t>
      </w:r>
    </w:p>
    <w:p w14:paraId="33937DAB" w14:textId="77777777" w:rsidR="00B82AF4" w:rsidRDefault="00B82AF4" w:rsidP="00DE1369">
      <w:pPr>
        <w:rPr>
          <w:rFonts w:ascii="Times New Roman" w:hAnsi="Times New Roman" w:cs="Times New Roman"/>
          <w:b/>
          <w:sz w:val="28"/>
          <w:szCs w:val="28"/>
        </w:rPr>
      </w:pPr>
    </w:p>
    <w:p w14:paraId="68BB0F85" w14:textId="4AB8EE1C" w:rsidR="00DE1369" w:rsidRDefault="00DE1369" w:rsidP="00DE13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466BA3">
        <w:rPr>
          <w:rFonts w:ascii="Times New Roman" w:hAnsi="Times New Roman" w:cs="Times New Roman"/>
          <w:b/>
          <w:sz w:val="28"/>
          <w:szCs w:val="28"/>
        </w:rPr>
        <w:t>21 сентября</w:t>
      </w:r>
    </w:p>
    <w:p w14:paraId="32D29FE4" w14:textId="0848B7AD" w:rsidR="00DE1369" w:rsidRPr="00DE1369" w:rsidRDefault="00DE1369" w:rsidP="00DE1369">
      <w:pPr>
        <w:rPr>
          <w:rFonts w:ascii="Times New Roman" w:hAnsi="Times New Roman" w:cs="Times New Roman"/>
          <w:b/>
          <w:sz w:val="28"/>
          <w:szCs w:val="28"/>
        </w:rPr>
      </w:pPr>
      <w:r w:rsidRPr="00DE1369">
        <w:rPr>
          <w:rFonts w:ascii="Times New Roman" w:hAnsi="Times New Roman" w:cs="Times New Roman"/>
          <w:b/>
          <w:sz w:val="28"/>
          <w:szCs w:val="28"/>
        </w:rPr>
        <w:t xml:space="preserve"> Рисование </w:t>
      </w:r>
    </w:p>
    <w:p w14:paraId="554CCE8F" w14:textId="77777777" w:rsidR="00DE1369" w:rsidRPr="00DE1369" w:rsidRDefault="00DE1369" w:rsidP="00DE1369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369">
        <w:rPr>
          <w:rFonts w:ascii="Times New Roman" w:hAnsi="Times New Roman" w:cs="Times New Roman"/>
          <w:b/>
          <w:sz w:val="28"/>
          <w:szCs w:val="28"/>
          <w:u w:val="single"/>
        </w:rPr>
        <w:t>Тема: «Красивые лесенки»</w:t>
      </w:r>
    </w:p>
    <w:p w14:paraId="6F699F13" w14:textId="7302A3E3" w:rsidR="00DE1369" w:rsidRDefault="00DE1369" w:rsidP="00DE1369">
      <w:pPr>
        <w:tabs>
          <w:tab w:val="left" w:pos="1843"/>
        </w:tabs>
        <w:rPr>
          <w:rStyle w:val="a5"/>
          <w:rFonts w:ascii="Times New Roman" w:hAnsi="Times New Roman" w:cs="Times New Roman"/>
          <w:sz w:val="28"/>
          <w:szCs w:val="28"/>
        </w:rPr>
      </w:pPr>
      <w:r w:rsidRPr="00DE1369">
        <w:rPr>
          <w:rStyle w:val="a5"/>
          <w:rFonts w:ascii="Times New Roman" w:hAnsi="Times New Roman" w:cs="Times New Roman"/>
          <w:b/>
          <w:sz w:val="28"/>
          <w:szCs w:val="28"/>
        </w:rPr>
        <w:t>Цель</w:t>
      </w:r>
      <w:r w:rsidR="00790790" w:rsidRPr="00DE1369">
        <w:rPr>
          <w:rStyle w:val="a5"/>
          <w:rFonts w:ascii="Times New Roman" w:hAnsi="Times New Roman" w:cs="Times New Roman"/>
          <w:b/>
          <w:sz w:val="28"/>
          <w:szCs w:val="28"/>
        </w:rPr>
        <w:t>:</w:t>
      </w:r>
      <w:r w:rsidR="00790790">
        <w:rPr>
          <w:rStyle w:val="a5"/>
          <w:rFonts w:ascii="Times New Roman" w:hAnsi="Times New Roman" w:cs="Times New Roman"/>
          <w:sz w:val="28"/>
          <w:szCs w:val="28"/>
        </w:rPr>
        <w:t xml:space="preserve"> учить</w:t>
      </w:r>
      <w:r w:rsidRPr="00DE1369">
        <w:rPr>
          <w:rStyle w:val="a5"/>
          <w:rFonts w:ascii="Times New Roman" w:hAnsi="Times New Roman" w:cs="Times New Roman"/>
          <w:sz w:val="28"/>
          <w:szCs w:val="28"/>
        </w:rPr>
        <w:t xml:space="preserve"> детей рисовать линии сверху вниз; проводить их прямо, не останавливаясь. Учить набирать краску на кисть, обмакивать ее всем ворсом в краску;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</w:t>
      </w:r>
    </w:p>
    <w:p w14:paraId="43AA4520" w14:textId="5A883F2B" w:rsidR="00790790" w:rsidRPr="00DE1369" w:rsidRDefault="00790790" w:rsidP="00DE1369">
      <w:pPr>
        <w:tabs>
          <w:tab w:val="left" w:pos="1843"/>
        </w:tabs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C2F96" wp14:editId="324A52F0">
            <wp:extent cx="1870780" cy="1339215"/>
            <wp:effectExtent l="0" t="0" r="0" b="0"/>
            <wp:docPr id="2" name="Рисунок 2" descr="https://cdn1.ozone.ru/s3/multimedia-o/604146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s3/multimedia-o/6041469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14" cy="13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880E" w14:textId="77777777" w:rsidR="00DE1369" w:rsidRPr="00DE1369" w:rsidRDefault="00DE1369" w:rsidP="006277AA">
      <w:pPr>
        <w:rPr>
          <w:rFonts w:ascii="Times New Roman" w:hAnsi="Times New Roman" w:cs="Times New Roman"/>
          <w:b/>
          <w:sz w:val="28"/>
          <w:szCs w:val="28"/>
        </w:rPr>
      </w:pPr>
    </w:p>
    <w:p w14:paraId="43CFB1ED" w14:textId="534F87CF" w:rsidR="00873AD1" w:rsidRPr="00073E8D" w:rsidRDefault="00DE1369" w:rsidP="006277AA">
      <w:pPr>
        <w:rPr>
          <w:rFonts w:ascii="Times New Roman" w:hAnsi="Times New Roman" w:cs="Times New Roman"/>
          <w:b/>
          <w:sz w:val="28"/>
          <w:szCs w:val="28"/>
        </w:rPr>
      </w:pPr>
      <w:r w:rsidRPr="00073E8D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466BA3">
        <w:rPr>
          <w:rFonts w:ascii="Times New Roman" w:hAnsi="Times New Roman" w:cs="Times New Roman"/>
          <w:b/>
          <w:sz w:val="28"/>
          <w:szCs w:val="28"/>
        </w:rPr>
        <w:t>22 сентября</w:t>
      </w:r>
    </w:p>
    <w:p w14:paraId="500907A4" w14:textId="610E2DC8" w:rsidR="00073E8D" w:rsidRDefault="00466BA3" w:rsidP="00DE13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73E8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</w:t>
      </w:r>
      <w:r w:rsidR="00DE1369" w:rsidRPr="00073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е: ФЭМП</w:t>
      </w:r>
      <w:r w:rsidR="00DE1369" w:rsidRPr="00073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F46937" w14:textId="3C490A86" w:rsidR="00DE1369" w:rsidRPr="00073E8D" w:rsidRDefault="00073E8D" w:rsidP="00DE13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90790">
        <w:rPr>
          <w:rFonts w:ascii="Times New Roman" w:hAnsi="Times New Roman" w:cs="Times New Roman"/>
          <w:b/>
          <w:sz w:val="28"/>
          <w:szCs w:val="28"/>
        </w:rPr>
        <w:t>:</w:t>
      </w:r>
      <w:r w:rsidR="00790790" w:rsidRPr="00073E8D">
        <w:rPr>
          <w:rFonts w:ascii="Times New Roman" w:hAnsi="Times New Roman" w:cs="Times New Roman"/>
          <w:sz w:val="28"/>
          <w:szCs w:val="28"/>
        </w:rPr>
        <w:t xml:space="preserve"> </w:t>
      </w:r>
      <w:r w:rsidR="00790790">
        <w:rPr>
          <w:rFonts w:ascii="Times New Roman" w:hAnsi="Times New Roman" w:cs="Times New Roman"/>
          <w:sz w:val="28"/>
          <w:szCs w:val="28"/>
        </w:rPr>
        <w:t>закреплять</w:t>
      </w:r>
      <w:r w:rsidR="00DE1369" w:rsidRPr="00073E8D">
        <w:rPr>
          <w:rFonts w:ascii="Times New Roman" w:hAnsi="Times New Roman" w:cs="Times New Roman"/>
          <w:sz w:val="28"/>
          <w:szCs w:val="28"/>
        </w:rPr>
        <w:t xml:space="preserve"> умение различать и называть шар (шарик) и куб (кубик) независимо от цвета и размера фигур.</w:t>
      </w:r>
    </w:p>
    <w:p w14:paraId="0775436B" w14:textId="77777777" w:rsidR="00DE1369" w:rsidRPr="00073E8D" w:rsidRDefault="00DE1369" w:rsidP="00DE13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73E8D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38A80A95" w14:textId="690D89B8" w:rsidR="00DE1369" w:rsidRDefault="00DE1369" w:rsidP="00DE13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73E8D">
        <w:rPr>
          <w:rFonts w:ascii="Times New Roman" w:hAnsi="Times New Roman" w:cs="Times New Roman"/>
          <w:b/>
          <w:sz w:val="28"/>
          <w:szCs w:val="28"/>
        </w:rPr>
        <w:t>I часть.</w:t>
      </w:r>
      <w:r w:rsidRPr="00073E8D">
        <w:rPr>
          <w:rFonts w:ascii="Times New Roman" w:hAnsi="Times New Roman" w:cs="Times New Roman"/>
          <w:sz w:val="28"/>
          <w:szCs w:val="28"/>
        </w:rPr>
        <w:t xml:space="preserve"> Воспитатель ввозит в группу грузовик, в кузове которого находятся медведь, шары и кубики, и спрашивает: «Кто к нам приехал? (Дети рассматривают мишку.) Что привез мишка в грузовике?»</w:t>
      </w:r>
    </w:p>
    <w:p w14:paraId="47694AB5" w14:textId="4027D665" w:rsidR="00B82AF4" w:rsidRDefault="00B82AF4" w:rsidP="00DE13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детям найти шар (дает понятие шар) «Что нашли? Какого цвета?»</w:t>
      </w:r>
    </w:p>
    <w:p w14:paraId="680D3615" w14:textId="667AA1BF" w:rsidR="00B82AF4" w:rsidRPr="00073E8D" w:rsidRDefault="00B82AF4" w:rsidP="00DE13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</w:t>
      </w:r>
      <w:r w:rsidR="00BA3458">
        <w:rPr>
          <w:rFonts w:ascii="Times New Roman" w:hAnsi="Times New Roman" w:cs="Times New Roman"/>
          <w:sz w:val="28"/>
          <w:szCs w:val="28"/>
        </w:rPr>
        <w:t>ые задания дети выполняют с кубом.</w:t>
      </w:r>
    </w:p>
    <w:p w14:paraId="21AABE23" w14:textId="0DA509EB" w:rsidR="00DE1369" w:rsidRDefault="00DE1369" w:rsidP="00DE13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73E8D">
        <w:rPr>
          <w:rFonts w:ascii="Times New Roman" w:hAnsi="Times New Roman" w:cs="Times New Roman"/>
          <w:b/>
          <w:sz w:val="28"/>
          <w:szCs w:val="28"/>
        </w:rPr>
        <w:t>II часть</w:t>
      </w:r>
      <w:r w:rsidRPr="00073E8D">
        <w:rPr>
          <w:rFonts w:ascii="Times New Roman" w:hAnsi="Times New Roman" w:cs="Times New Roman"/>
          <w:sz w:val="28"/>
          <w:szCs w:val="28"/>
        </w:rPr>
        <w:t>. Игровое упражнение «Спрячь куб (шар)».</w:t>
      </w:r>
    </w:p>
    <w:p w14:paraId="0F7A2476" w14:textId="044778B0" w:rsidR="00466BA3" w:rsidRPr="00073E8D" w:rsidRDefault="00466BA3" w:rsidP="00DE13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кому-нибудь из детей взять в одну руку шар, а в другую- куб и спрятать одну из фигур за спину. Остальные дети должны отгадать, что спрятал ребенок и что осталось у него в руке</w:t>
      </w:r>
    </w:p>
    <w:p w14:paraId="2E4D0D8C" w14:textId="77777777" w:rsidR="00DE1369" w:rsidRPr="00073E8D" w:rsidRDefault="00DE1369" w:rsidP="00DE13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73E8D">
        <w:rPr>
          <w:rFonts w:ascii="Times New Roman" w:hAnsi="Times New Roman" w:cs="Times New Roman"/>
          <w:b/>
          <w:sz w:val="28"/>
          <w:szCs w:val="28"/>
        </w:rPr>
        <w:t>III часть</w:t>
      </w:r>
      <w:r w:rsidRPr="00073E8D">
        <w:rPr>
          <w:rFonts w:ascii="Times New Roman" w:hAnsi="Times New Roman" w:cs="Times New Roman"/>
          <w:sz w:val="28"/>
          <w:szCs w:val="28"/>
        </w:rPr>
        <w:t>. Воспитатель просит детей помочь мишке разложить в коробки шары и кубы. Мишка благодарит детей за помощь и прощается с ними</w:t>
      </w:r>
    </w:p>
    <w:p w14:paraId="69409B17" w14:textId="77FF2FFD" w:rsidR="00DE1369" w:rsidRDefault="00466BA3" w:rsidP="0062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  <w:r w:rsidRPr="00466BA3">
        <w:rPr>
          <w:rFonts w:ascii="Times New Roman" w:hAnsi="Times New Roman" w:cs="Times New Roman"/>
          <w:sz w:val="28"/>
          <w:szCs w:val="28"/>
        </w:rPr>
        <w:t>«Что 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BA3">
        <w:rPr>
          <w:rFonts w:ascii="Times New Roman" w:hAnsi="Times New Roman" w:cs="Times New Roman"/>
          <w:sz w:val="28"/>
          <w:szCs w:val="28"/>
        </w:rPr>
        <w:t>положил в коробк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шаров (кубов)? Они одинакового цвета? Чем еще отличаются шары и кубы?» </w:t>
      </w:r>
    </w:p>
    <w:p w14:paraId="13E0F10D" w14:textId="7E9DB811" w:rsidR="00466BA3" w:rsidRDefault="00466BA3" w:rsidP="006277AA">
      <w:pPr>
        <w:rPr>
          <w:rFonts w:ascii="Times New Roman" w:hAnsi="Times New Roman" w:cs="Times New Roman"/>
          <w:b/>
          <w:sz w:val="28"/>
          <w:szCs w:val="28"/>
        </w:rPr>
      </w:pPr>
      <w:r w:rsidRPr="00466BA3">
        <w:rPr>
          <w:rFonts w:ascii="Times New Roman" w:hAnsi="Times New Roman" w:cs="Times New Roman"/>
          <w:b/>
          <w:sz w:val="28"/>
          <w:szCs w:val="28"/>
        </w:rPr>
        <w:t>Пятница 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14220853"/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bookmarkEnd w:id="1"/>
    </w:p>
    <w:p w14:paraId="6D2E26EE" w14:textId="77777777" w:rsidR="00466BA3" w:rsidRPr="00466BA3" w:rsidRDefault="00466BA3" w:rsidP="00466BA3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 «Палочки» («Конфетки»)</w:t>
      </w:r>
    </w:p>
    <w:p w14:paraId="1E986988" w14:textId="5275FA4B" w:rsidR="00466BA3" w:rsidRPr="00466BA3" w:rsidRDefault="00466BA3" w:rsidP="00466BA3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D43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43B64" w:rsidRPr="0046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B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Pr="0046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щипывать небольшие комочки глины, раскатывать их между ладонями прямыми движениями. Учить работать аккуратно, класть готовые изделия на доску. Развивать желание лепить.</w:t>
      </w:r>
    </w:p>
    <w:p w14:paraId="6FC8EFF4" w14:textId="01E5489E" w:rsidR="00466BA3" w:rsidRPr="00466BA3" w:rsidRDefault="00D43B64" w:rsidP="00627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8A5F" wp14:editId="25ECA8BB">
            <wp:extent cx="2226945" cy="1558861"/>
            <wp:effectExtent l="0" t="0" r="1905" b="3810"/>
            <wp:docPr id="1" name="Рисунок 1" descr="https://leather-school.ru/wp-content/uploads/e/8/e/e8ec254472372b62d123bf3fa7088f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ther-school.ru/wp-content/uploads/e/8/e/e8ec254472372b62d123bf3fa7088fd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96" cy="15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1152" w14:textId="43718B24" w:rsidR="00790790" w:rsidRPr="00790790" w:rsidRDefault="00790790" w:rsidP="00BB1C6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90790" w:rsidRPr="00790790" w:rsidSect="0062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4F"/>
    <w:rsid w:val="00073E8D"/>
    <w:rsid w:val="00320BAB"/>
    <w:rsid w:val="0043747A"/>
    <w:rsid w:val="00454D0A"/>
    <w:rsid w:val="00466BA3"/>
    <w:rsid w:val="006277AA"/>
    <w:rsid w:val="006752E2"/>
    <w:rsid w:val="00786C4F"/>
    <w:rsid w:val="00790790"/>
    <w:rsid w:val="007C55DC"/>
    <w:rsid w:val="00873AD1"/>
    <w:rsid w:val="00983B4F"/>
    <w:rsid w:val="00B62815"/>
    <w:rsid w:val="00B82AF4"/>
    <w:rsid w:val="00BA3458"/>
    <w:rsid w:val="00BB1C64"/>
    <w:rsid w:val="00C44905"/>
    <w:rsid w:val="00C76624"/>
    <w:rsid w:val="00CE01DE"/>
    <w:rsid w:val="00D03329"/>
    <w:rsid w:val="00D43B64"/>
    <w:rsid w:val="00D7003A"/>
    <w:rsid w:val="00DA52DF"/>
    <w:rsid w:val="00D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DA7A"/>
  <w15:chartTrackingRefBased/>
  <w15:docId w15:val="{3A249AA5-97E5-4F08-B9F5-EB05F04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6277A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locked/>
    <w:rsid w:val="006277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3B07-EE67-454E-B2F7-8AD9A68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Учетная запись Майкрософт</cp:lastModifiedBy>
  <cp:revision>17</cp:revision>
  <dcterms:created xsi:type="dcterms:W3CDTF">2022-09-16T02:02:00Z</dcterms:created>
  <dcterms:modified xsi:type="dcterms:W3CDTF">2022-09-16T07:07:00Z</dcterms:modified>
</cp:coreProperties>
</file>